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C47E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3446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34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КОУ «</w:t>
            </w:r>
            <w:proofErr w:type="spellStart"/>
            <w:r w:rsidR="0034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нарская</w:t>
            </w:r>
            <w:proofErr w:type="spellEnd"/>
            <w:r w:rsidR="00344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СОШ №1»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344638" w:rsidRDefault="006070AB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7EFC" w:rsidRPr="00C47EF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едагогов</w:t>
            </w:r>
            <w:r w:rsidR="00C47EFC">
              <w:rPr>
                <w:rFonts w:ascii="Times New Roman" w:hAnsi="Times New Roman" w:cs="Times New Roman"/>
                <w:sz w:val="24"/>
                <w:szCs w:val="24"/>
              </w:rPr>
              <w:t xml:space="preserve"> ОО Республики Дагестан</w:t>
            </w:r>
            <w:r w:rsidR="00C47EFC" w:rsidRPr="0034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6070AB" w:rsidRPr="00DA189F" w:rsidRDefault="00C47EFC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еседе «Как не стать жертвой теракта»</w:t>
            </w:r>
          </w:p>
        </w:tc>
        <w:tc>
          <w:tcPr>
            <w:tcW w:w="1701" w:type="dxa"/>
          </w:tcPr>
          <w:p w:rsidR="006070AB" w:rsidRPr="00DA189F" w:rsidRDefault="00C47EFC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4536" w:type="dxa"/>
          </w:tcPr>
          <w:p w:rsidR="006070AB" w:rsidRPr="00DA189F" w:rsidRDefault="00C47EFC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/ 140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  <w:bookmarkStart w:id="0" w:name="_GoBack"/>
            <w:bookmarkEnd w:id="0"/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8073C5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073C5" w:rsidRPr="00DA189F" w:rsidRDefault="008073C5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8073C5" w:rsidRPr="00DA189F" w:rsidRDefault="008073C5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rPr>
          <w:b/>
        </w:rPr>
      </w:pPr>
    </w:p>
    <w:p w:rsidR="00FA4B9A" w:rsidRPr="006B6F8B" w:rsidRDefault="00544E4F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lastRenderedPageBreak/>
        <w:t>ФИО, контактные данные исполнителя</w:t>
      </w: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90" w:rsidRDefault="00AA6E90" w:rsidP="006070AB">
      <w:pPr>
        <w:spacing w:after="0" w:line="240" w:lineRule="auto"/>
      </w:pPr>
      <w:r>
        <w:separator/>
      </w:r>
    </w:p>
  </w:endnote>
  <w:endnote w:type="continuationSeparator" w:id="0">
    <w:p w:rsidR="00AA6E90" w:rsidRDefault="00AA6E90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90" w:rsidRDefault="00AA6E90" w:rsidP="006070AB">
      <w:pPr>
        <w:spacing w:after="0" w:line="240" w:lineRule="auto"/>
      </w:pPr>
      <w:r>
        <w:separator/>
      </w:r>
    </w:p>
  </w:footnote>
  <w:footnote w:type="continuationSeparator" w:id="0">
    <w:p w:rsidR="00AA6E90" w:rsidRDefault="00AA6E90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273B1"/>
    <w:rsid w:val="000E6A3A"/>
    <w:rsid w:val="00152D61"/>
    <w:rsid w:val="001D44AB"/>
    <w:rsid w:val="002A07F7"/>
    <w:rsid w:val="002F583C"/>
    <w:rsid w:val="002F6841"/>
    <w:rsid w:val="00344638"/>
    <w:rsid w:val="004D1CA2"/>
    <w:rsid w:val="00544E4F"/>
    <w:rsid w:val="00554B42"/>
    <w:rsid w:val="00566F54"/>
    <w:rsid w:val="006070AB"/>
    <w:rsid w:val="006A0C83"/>
    <w:rsid w:val="006B6F8B"/>
    <w:rsid w:val="00720685"/>
    <w:rsid w:val="00721CF6"/>
    <w:rsid w:val="008073C5"/>
    <w:rsid w:val="00881BA1"/>
    <w:rsid w:val="00887851"/>
    <w:rsid w:val="008C2484"/>
    <w:rsid w:val="008F45F6"/>
    <w:rsid w:val="009352D5"/>
    <w:rsid w:val="009E332A"/>
    <w:rsid w:val="009F211A"/>
    <w:rsid w:val="00A13BDB"/>
    <w:rsid w:val="00AA6E90"/>
    <w:rsid w:val="00BA29E2"/>
    <w:rsid w:val="00C33041"/>
    <w:rsid w:val="00C35DED"/>
    <w:rsid w:val="00C47EFC"/>
    <w:rsid w:val="00DA189F"/>
    <w:rsid w:val="00E74C68"/>
    <w:rsid w:val="00FA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52C4-3F8D-4008-98BF-8019270C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Тагир</cp:lastModifiedBy>
  <cp:revision>22</cp:revision>
  <cp:lastPrinted>2019-09-12T06:21:00Z</cp:lastPrinted>
  <dcterms:created xsi:type="dcterms:W3CDTF">2018-10-12T11:27:00Z</dcterms:created>
  <dcterms:modified xsi:type="dcterms:W3CDTF">2019-12-10T08:21:00Z</dcterms:modified>
</cp:coreProperties>
</file>